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2E" w:rsidRDefault="004F6894" w:rsidP="00C66FBF">
      <w:pPr>
        <w:pStyle w:val="Zkladntext"/>
        <w:tabs>
          <w:tab w:val="left" w:pos="1701"/>
        </w:tabs>
        <w:spacing w:before="240"/>
        <w:rPr>
          <w:rFonts w:ascii="Arial" w:hAnsi="Arial" w:cs="Arial"/>
          <w:b w:val="0"/>
          <w:sz w:val="28"/>
          <w:szCs w:val="28"/>
        </w:rPr>
      </w:pPr>
      <w:r w:rsidRPr="00BE62AA">
        <w:rPr>
          <w:rFonts w:ascii="Arial" w:hAnsi="Arial" w:cs="Arial"/>
          <w:color w:val="003C69"/>
          <w:sz w:val="28"/>
        </w:rPr>
        <w:t>Čestné prohlášení o</w:t>
      </w:r>
      <w:r w:rsidR="003F4911" w:rsidRPr="00BE62AA">
        <w:rPr>
          <w:rFonts w:ascii="Arial" w:hAnsi="Arial" w:cs="Arial"/>
          <w:color w:val="003C69"/>
          <w:sz w:val="28"/>
        </w:rPr>
        <w:t xml:space="preserve"> neexistenci </w:t>
      </w:r>
      <w:r w:rsidR="004A472E" w:rsidRPr="00BE62AA">
        <w:rPr>
          <w:rFonts w:ascii="Arial" w:hAnsi="Arial" w:cs="Arial"/>
          <w:color w:val="003C69"/>
          <w:sz w:val="28"/>
        </w:rPr>
        <w:t>nedoplatků</w:t>
      </w:r>
      <w:r w:rsidR="004A472E">
        <w:rPr>
          <w:rFonts w:ascii="Arial" w:hAnsi="Arial" w:cs="Arial"/>
          <w:sz w:val="28"/>
          <w:szCs w:val="28"/>
        </w:rPr>
        <w:t xml:space="preserve"> </w:t>
      </w:r>
    </w:p>
    <w:p w:rsidR="00B0263B" w:rsidRPr="00BE62AA" w:rsidRDefault="004A472E" w:rsidP="004A472E">
      <w:pPr>
        <w:widowControl w:val="0"/>
        <w:autoSpaceDE w:val="0"/>
        <w:autoSpaceDN w:val="0"/>
        <w:adjustRightInd w:val="0"/>
        <w:spacing w:after="600" w:line="276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E62AA">
        <w:rPr>
          <w:rFonts w:ascii="Arial" w:hAnsi="Arial" w:cs="Arial"/>
          <w:color w:val="002060"/>
          <w:sz w:val="24"/>
          <w:szCs w:val="24"/>
        </w:rPr>
        <w:t>na veřejném zdravotním a sociálním pojištění a na příspěvku n</w:t>
      </w:r>
      <w:r w:rsidR="00D93220">
        <w:rPr>
          <w:rFonts w:ascii="Arial" w:hAnsi="Arial" w:cs="Arial"/>
          <w:color w:val="002060"/>
          <w:sz w:val="24"/>
          <w:szCs w:val="24"/>
        </w:rPr>
        <w:t>a státní politiku zaměstna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2760"/>
        <w:gridCol w:w="1200"/>
        <w:gridCol w:w="3777"/>
      </w:tblGrid>
      <w:tr w:rsidR="00F1100F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:rsidR="00F1100F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>
              <w:rPr>
                <w:rFonts w:ascii="Arial" w:hAnsi="Arial" w:cs="Arial"/>
                <w:b/>
                <w:lang w:val="cs"/>
              </w:rPr>
              <w:t>Název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1198434095"/>
            <w:placeholder>
              <w:docPart w:val="BC5468B2A61A4738BFD635CE220CAA25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název organizace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1100F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:rsidR="00F1100F" w:rsidRPr="00B12C18" w:rsidRDefault="004A1614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Sídlo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304123898"/>
            <w:placeholder>
              <w:docPart w:val="77D59F804C024595B1978E85A9C34A57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sídl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12C18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:rsidR="00B12C18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IČO:</w:t>
            </w:r>
          </w:p>
        </w:tc>
        <w:sdt>
          <w:sdtPr>
            <w:rPr>
              <w:rFonts w:ascii="Calibri" w:hAnsi="Calibri" w:cs="Calibri"/>
              <w:lang w:val="cs"/>
            </w:rPr>
            <w:id w:val="-814016228"/>
            <w:placeholder>
              <w:docPart w:val="08705106CF134984928C2D1CCF85B580"/>
            </w:placeholder>
            <w:showingPlcHdr/>
          </w:sdtPr>
          <w:sdtEndPr/>
          <w:sdtContent>
            <w:tc>
              <w:tcPr>
                <w:tcW w:w="2760" w:type="dxa"/>
              </w:tcPr>
              <w:p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IČ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00" w:type="dxa"/>
            <w:shd w:val="clear" w:color="auto" w:fill="D9D9D9" w:themeFill="background1" w:themeFillShade="D9"/>
            <w:vAlign w:val="bottom"/>
          </w:tcPr>
          <w:p w:rsid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DIČ:</w:t>
            </w:r>
          </w:p>
        </w:tc>
        <w:sdt>
          <w:sdtPr>
            <w:rPr>
              <w:rFonts w:ascii="Calibri" w:hAnsi="Calibri" w:cs="Calibri"/>
              <w:lang w:val="cs"/>
            </w:rPr>
            <w:id w:val="-1984535104"/>
            <w:placeholder>
              <w:docPart w:val="1D93D31BEDA8450884CF05F48B2BE794"/>
            </w:placeholder>
            <w:showingPlcHdr/>
          </w:sdtPr>
          <w:sdtEndPr/>
          <w:sdtContent>
            <w:tc>
              <w:tcPr>
                <w:tcW w:w="3777" w:type="dxa"/>
              </w:tcPr>
              <w:p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943923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DIČ</w:t>
                </w:r>
                <w:r w:rsidRPr="00943923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:rsidR="00B0263B" w:rsidRDefault="00D93220" w:rsidP="003F49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cs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bookmarkStart w:id="0" w:name="_GoBack"/>
      <w:bookmarkEnd w:id="0"/>
      <w:r w:rsidR="00F1100F">
        <w:rPr>
          <w:rFonts w:ascii="Calibri" w:hAnsi="Calibri" w:cs="Calibri"/>
          <w:b/>
          <w:bCs/>
          <w:sz w:val="28"/>
          <w:szCs w:val="28"/>
        </w:rPr>
        <w:t>rohlašuji</w:t>
      </w:r>
    </w:p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:rsidR="00B0263B" w:rsidRDefault="00B0263B" w:rsidP="00787994">
      <w:pPr>
        <w:pStyle w:val="Default"/>
        <w:jc w:val="both"/>
      </w:pPr>
      <w:r>
        <w:t xml:space="preserve">že </w:t>
      </w:r>
      <w:r w:rsidR="00F1100F" w:rsidRPr="00787994">
        <w:rPr>
          <w:b/>
        </w:rPr>
        <w:t>výše uvedený klub</w:t>
      </w:r>
      <w:r w:rsidRPr="00787994">
        <w:rPr>
          <w:b/>
        </w:rPr>
        <w:t xml:space="preserve"> </w:t>
      </w:r>
      <w:proofErr w:type="spellStart"/>
      <w:r w:rsidRPr="00787994">
        <w:rPr>
          <w:b/>
        </w:rPr>
        <w:t>nem</w:t>
      </w:r>
      <w:proofErr w:type="spellEnd"/>
      <w:r w:rsidRPr="00787994">
        <w:rPr>
          <w:b/>
          <w:lang w:val="en-US"/>
        </w:rPr>
        <w:t>á</w:t>
      </w:r>
      <w:r>
        <w:t xml:space="preserve"> </w:t>
      </w:r>
      <w:r w:rsidR="00F1100F">
        <w:t xml:space="preserve">v pracovním poměru </w:t>
      </w:r>
      <w:r w:rsidR="00B74E9E">
        <w:t>zaměstnance</w:t>
      </w:r>
      <w:r w:rsidR="00787994">
        <w:t xml:space="preserve">, za které mu plyne povinnost odvádět dle příslušných zákonů odvody </w:t>
      </w:r>
      <w:proofErr w:type="gramStart"/>
      <w:r w:rsidR="00787994">
        <w:t>na</w:t>
      </w:r>
      <w:proofErr w:type="gramEnd"/>
      <w:r w:rsidR="00B43A6A">
        <w:t>:</w:t>
      </w:r>
      <w:r w:rsidR="00787994">
        <w:t xml:space="preserve"> </w:t>
      </w:r>
      <w:r w:rsidR="00787994">
        <w:rPr>
          <w:b/>
          <w:bCs/>
          <w:sz w:val="23"/>
          <w:szCs w:val="23"/>
        </w:rPr>
        <w:t>ZDRAVOTNÍ POJIŠTĚNÍ, SOCIÁLNÍ ZABEZPEČENÍ a PŘÍSPĚVEK NA STÁTNÍ POLITIKU ZAMĚSTNANOS</w:t>
      </w:r>
      <w:r w:rsidR="00D93220">
        <w:rPr>
          <w:b/>
          <w:bCs/>
          <w:sz w:val="23"/>
          <w:szCs w:val="23"/>
        </w:rPr>
        <w:t>T</w:t>
      </w:r>
      <w:r w:rsidR="00787994">
        <w:rPr>
          <w:b/>
          <w:bCs/>
          <w:sz w:val="23"/>
          <w:szCs w:val="23"/>
        </w:rPr>
        <w:t>I</w:t>
      </w:r>
      <w:r w:rsidR="006D0B12">
        <w:t>.</w:t>
      </w:r>
    </w:p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2B58" w:rsidRDefault="00F92B58" w:rsidP="00F92B58">
      <w:pPr>
        <w:jc w:val="both"/>
        <w:rPr>
          <w:b/>
          <w:bCs/>
        </w:rPr>
      </w:pPr>
      <w:r w:rsidRPr="0064130D">
        <w:rPr>
          <w:b/>
          <w:bCs/>
        </w:rPr>
        <w:t>Osoba níže podepsaná prohlašuje, že je oprávněna učinit toto prohlášení a je si vědoma možných právních důsledků, zamlčí-li nějakou skutečnost nebo uvede-li nepravdivý údaj.</w:t>
      </w:r>
    </w:p>
    <w:p w:rsidR="008B321D" w:rsidRDefault="008B321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787994" w:rsidRDefault="0078799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3768"/>
      </w:tblGrid>
      <w:tr w:rsidR="00F1100F" w:rsidTr="00F1100F">
        <w:tc>
          <w:tcPr>
            <w:tcW w:w="16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stravě dne:</w:t>
            </w:r>
          </w:p>
        </w:tc>
        <w:sdt>
          <w:sdtPr>
            <w:rPr>
              <w:rFonts w:ascii="Calibri" w:hAnsi="Calibri" w:cs="Calibri"/>
            </w:rPr>
            <w:id w:val="-1727523132"/>
            <w:placeholder>
              <w:docPart w:val="F4F51806952F457FA6AFC28D94976A89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:rsidR="00F1100F" w:rsidRDefault="006B107A" w:rsidP="006B107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Vyberte</w:t>
                </w:r>
                <w:r w:rsidRPr="00051B64">
                  <w:rPr>
                    <w:rStyle w:val="Zstupntext"/>
                  </w:rPr>
                  <w:t xml:space="preserve"> datum.</w:t>
                </w:r>
              </w:p>
            </w:tc>
          </w:sdtContent>
        </w:sdt>
        <w:tc>
          <w:tcPr>
            <w:tcW w:w="22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F1100F" w:rsidTr="003F4911">
        <w:tc>
          <w:tcPr>
            <w:tcW w:w="16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77592373"/>
            <w:placeholder>
              <w:docPart w:val="C8125ECB3847476DA88EAD2EA9FD240A"/>
            </w:placeholder>
            <w:showingPlcHdr/>
          </w:sdtPr>
          <w:sdtEndPr/>
          <w:sdtContent>
            <w:tc>
              <w:tcPr>
                <w:tcW w:w="3768" w:type="dxa"/>
                <w:tcBorders>
                  <w:top w:val="single" w:sz="4" w:space="0" w:color="auto"/>
                </w:tcBorders>
              </w:tcPr>
              <w:p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Zadejte jméno</w:t>
                </w:r>
              </w:p>
            </w:tc>
          </w:sdtContent>
        </w:sdt>
      </w:tr>
      <w:tr w:rsidR="00F1100F" w:rsidTr="003F4911">
        <w:tc>
          <w:tcPr>
            <w:tcW w:w="16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020768"/>
            <w:placeholder>
              <w:docPart w:val="245526E01EE44D6AB755F74E4F57CA01"/>
            </w:placeholder>
            <w:showingPlcHdr/>
          </w:sdtPr>
          <w:sdtEndPr/>
          <w:sdtContent>
            <w:tc>
              <w:tcPr>
                <w:tcW w:w="3768" w:type="dxa"/>
              </w:tcPr>
              <w:p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Funkce</w:t>
                </w:r>
              </w:p>
            </w:tc>
          </w:sdtContent>
        </w:sdt>
      </w:tr>
    </w:tbl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B0263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C6" w:rsidRDefault="004F2CC6" w:rsidP="003F4911">
      <w:pPr>
        <w:spacing w:after="0" w:line="240" w:lineRule="auto"/>
      </w:pPr>
      <w:r>
        <w:separator/>
      </w:r>
    </w:p>
  </w:endnote>
  <w:endnote w:type="continuationSeparator" w:id="0">
    <w:p w:rsidR="004F2CC6" w:rsidRDefault="004F2CC6" w:rsidP="003F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F0" w:rsidRDefault="001B5CF0" w:rsidP="001B5CF0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00C100C2" wp14:editId="0746D46B">
          <wp:simplePos x="0" y="0"/>
          <wp:positionH relativeFrom="column">
            <wp:posOffset>4067175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IČ</w:t>
    </w:r>
    <w:r w:rsidR="00D93220">
      <w:rPr>
        <w:rStyle w:val="slostrnky"/>
        <w:rFonts w:cs="Arial"/>
        <w:color w:val="003C69"/>
        <w:sz w:val="16"/>
      </w:rPr>
      <w:t>O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:rsidR="001B5CF0" w:rsidRPr="00DC5B8B" w:rsidRDefault="001B5CF0" w:rsidP="001B5CF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93220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93220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C6" w:rsidRDefault="004F2CC6" w:rsidP="003F4911">
      <w:pPr>
        <w:spacing w:after="0" w:line="240" w:lineRule="auto"/>
      </w:pPr>
      <w:r>
        <w:separator/>
      </w:r>
    </w:p>
  </w:footnote>
  <w:footnote w:type="continuationSeparator" w:id="0">
    <w:p w:rsidR="004F2CC6" w:rsidRDefault="004F2CC6" w:rsidP="003F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BF" w:rsidRDefault="00C66FBF" w:rsidP="00C66FBF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493B7" wp14:editId="6AE3A4A0">
              <wp:simplePos x="0" y="0"/>
              <wp:positionH relativeFrom="column">
                <wp:posOffset>3919855</wp:posOffset>
              </wp:positionH>
              <wp:positionV relativeFrom="paragraph">
                <wp:posOffset>-40005</wp:posOffset>
              </wp:positionV>
              <wp:extent cx="208597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FBF" w:rsidRPr="00DC5B8B" w:rsidRDefault="00C66FBF" w:rsidP="00C66FBF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65pt;margin-top:-3.15pt;width:16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" filled="f" stroked="f">
              <v:textbox>
                <w:txbxContent>
                  <w:p w:rsidR="00C66FBF" w:rsidRPr="00DC5B8B" w:rsidRDefault="00C66FBF" w:rsidP="00C66FBF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3F4911" w:rsidRPr="00C66FBF" w:rsidRDefault="00C66FBF" w:rsidP="00C66FBF">
    <w:pPr>
      <w:pStyle w:val="Zhlav"/>
    </w:pPr>
    <w:r>
      <w:rPr>
        <w:rFonts w:ascii="Arial" w:hAnsi="Arial" w:cs="Arial"/>
        <w:noProof/>
        <w:color w:val="003C69"/>
        <w:sz w:val="20"/>
      </w:rPr>
      <w:t>Odbor školství a spor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53"/>
    <w:rsid w:val="00182C17"/>
    <w:rsid w:val="001A4E4D"/>
    <w:rsid w:val="001B5CF0"/>
    <w:rsid w:val="00290DF6"/>
    <w:rsid w:val="003F4911"/>
    <w:rsid w:val="00452DE2"/>
    <w:rsid w:val="004A1614"/>
    <w:rsid w:val="004A472E"/>
    <w:rsid w:val="004F2CC6"/>
    <w:rsid w:val="004F6894"/>
    <w:rsid w:val="005A06C1"/>
    <w:rsid w:val="006B107A"/>
    <w:rsid w:val="006D0B12"/>
    <w:rsid w:val="007011B0"/>
    <w:rsid w:val="00755451"/>
    <w:rsid w:val="00787994"/>
    <w:rsid w:val="008B321D"/>
    <w:rsid w:val="00B0263B"/>
    <w:rsid w:val="00B12C18"/>
    <w:rsid w:val="00B43A6A"/>
    <w:rsid w:val="00B63ECB"/>
    <w:rsid w:val="00B74E9E"/>
    <w:rsid w:val="00BE2A66"/>
    <w:rsid w:val="00BE62AA"/>
    <w:rsid w:val="00C66FBF"/>
    <w:rsid w:val="00C92A5F"/>
    <w:rsid w:val="00C9437E"/>
    <w:rsid w:val="00D2000F"/>
    <w:rsid w:val="00D93220"/>
    <w:rsid w:val="00EE68FE"/>
    <w:rsid w:val="00EF2D53"/>
    <w:rsid w:val="00F1100F"/>
    <w:rsid w:val="00F92B58"/>
    <w:rsid w:val="00F9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4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B107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11"/>
  </w:style>
  <w:style w:type="paragraph" w:styleId="Zpat">
    <w:name w:val="footer"/>
    <w:basedOn w:val="Normln"/>
    <w:link w:val="ZpatChar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4911"/>
  </w:style>
  <w:style w:type="paragraph" w:customStyle="1" w:styleId="Default">
    <w:name w:val="Default"/>
    <w:rsid w:val="00787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E62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62AA"/>
    <w:rPr>
      <w:rFonts w:ascii="Times New Roman" w:eastAsia="Times New Roman" w:hAnsi="Times New Roman"/>
      <w:b/>
      <w:bCs/>
      <w:sz w:val="24"/>
      <w:szCs w:val="24"/>
    </w:rPr>
  </w:style>
  <w:style w:type="character" w:styleId="slostrnky">
    <w:name w:val="page number"/>
    <w:basedOn w:val="Standardnpsmoodstavce"/>
    <w:rsid w:val="001B5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4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B107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11"/>
  </w:style>
  <w:style w:type="paragraph" w:styleId="Zpat">
    <w:name w:val="footer"/>
    <w:basedOn w:val="Normln"/>
    <w:link w:val="ZpatChar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4911"/>
  </w:style>
  <w:style w:type="paragraph" w:customStyle="1" w:styleId="Default">
    <w:name w:val="Default"/>
    <w:rsid w:val="00787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E62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62AA"/>
    <w:rPr>
      <w:rFonts w:ascii="Times New Roman" w:eastAsia="Times New Roman" w:hAnsi="Times New Roman"/>
      <w:b/>
      <w:bCs/>
      <w:sz w:val="24"/>
      <w:szCs w:val="24"/>
    </w:rPr>
  </w:style>
  <w:style w:type="character" w:styleId="slostrnky">
    <w:name w:val="page number"/>
    <w:basedOn w:val="Standardnpsmoodstavce"/>
    <w:rsid w:val="001B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F51806952F457FA6AFC28D94976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5AE83-1C8F-4A37-917E-B4603B1E816A}"/>
      </w:docPartPr>
      <w:docPartBody>
        <w:p w:rsidR="001B5E33" w:rsidRDefault="007D71BE" w:rsidP="007D71BE">
          <w:pPr>
            <w:pStyle w:val="F4F51806952F457FA6AFC28D94976A895"/>
          </w:pPr>
          <w:r>
            <w:rPr>
              <w:rStyle w:val="Zstupntext"/>
            </w:rPr>
            <w:t>Vyberte</w:t>
          </w:r>
          <w:r w:rsidRPr="00051B64">
            <w:rPr>
              <w:rStyle w:val="Zstupntext"/>
            </w:rPr>
            <w:t xml:space="preserve"> datum.</w:t>
          </w:r>
        </w:p>
      </w:docPartBody>
    </w:docPart>
    <w:docPart>
      <w:docPartPr>
        <w:name w:val="C8125ECB3847476DA88EAD2EA9FD2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6D948-7E14-4E81-9BC1-86530195DF91}"/>
      </w:docPartPr>
      <w:docPartBody>
        <w:p w:rsidR="001B5E33" w:rsidRDefault="007D71BE" w:rsidP="007D71BE">
          <w:pPr>
            <w:pStyle w:val="C8125ECB3847476DA88EAD2EA9FD240A3"/>
          </w:pPr>
          <w:r>
            <w:rPr>
              <w:rStyle w:val="Zstupntext"/>
            </w:rPr>
            <w:t>Zadejte jméno</w:t>
          </w:r>
        </w:p>
      </w:docPartBody>
    </w:docPart>
    <w:docPart>
      <w:docPartPr>
        <w:name w:val="245526E01EE44D6AB755F74E4F57C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03650-1D49-46BB-9AEF-1A62B4ED9B9E}"/>
      </w:docPartPr>
      <w:docPartBody>
        <w:p w:rsidR="001B5E33" w:rsidRDefault="007D71BE" w:rsidP="007D71BE">
          <w:pPr>
            <w:pStyle w:val="245526E01EE44D6AB755F74E4F57CA013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BC5468B2A61A4738BFD635CE220CA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82846-FB36-40E5-8FFC-2BC68D4CFF6E}"/>
      </w:docPartPr>
      <w:docPartBody>
        <w:p w:rsidR="001B5E33" w:rsidRDefault="007D71BE" w:rsidP="007D71BE">
          <w:pPr>
            <w:pStyle w:val="BC5468B2A61A4738BFD635CE220CAA25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organizace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77D59F804C024595B1978E85A9C34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57C33-2B3C-4E1E-86A3-E7359D95D22B}"/>
      </w:docPartPr>
      <w:docPartBody>
        <w:p w:rsidR="001B5E33" w:rsidRDefault="007D71BE" w:rsidP="007D71BE">
          <w:pPr>
            <w:pStyle w:val="77D59F804C024595B1978E85A9C34A57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sídl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08705106CF134984928C2D1CCF85B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AE97F-F016-49CB-B634-C31005F99D32}"/>
      </w:docPartPr>
      <w:docPartBody>
        <w:p w:rsidR="0041305D" w:rsidRDefault="007D71BE" w:rsidP="007D71BE">
          <w:pPr>
            <w:pStyle w:val="08705106CF134984928C2D1CCF85B5801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1D93D31BEDA8450884CF05F48B2BE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AB72A-CDEC-4295-830C-B89FE6B296B1}"/>
      </w:docPartPr>
      <w:docPartBody>
        <w:p w:rsidR="0041305D" w:rsidRDefault="007D71BE" w:rsidP="007D71BE">
          <w:pPr>
            <w:pStyle w:val="1D93D31BEDA8450884CF05F48B2BE794"/>
          </w:pPr>
          <w:r w:rsidRPr="00943923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  <w:r w:rsidRPr="0094392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C4"/>
    <w:rsid w:val="00124DC6"/>
    <w:rsid w:val="00170A05"/>
    <w:rsid w:val="001B5E33"/>
    <w:rsid w:val="00411947"/>
    <w:rsid w:val="0041305D"/>
    <w:rsid w:val="004827C8"/>
    <w:rsid w:val="005C626B"/>
    <w:rsid w:val="007D71BE"/>
    <w:rsid w:val="00897BB7"/>
    <w:rsid w:val="00A61D2E"/>
    <w:rsid w:val="00DB5D69"/>
    <w:rsid w:val="00E86AC4"/>
    <w:rsid w:val="00FB079A"/>
    <w:rsid w:val="00FC357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1BE"/>
    <w:rPr>
      <w:color w:val="808080"/>
    </w:rPr>
  </w:style>
  <w:style w:type="paragraph" w:customStyle="1" w:styleId="F4F51806952F457FA6AFC28D94976A89">
    <w:name w:val="F4F51806952F457FA6AFC28D94976A89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1">
    <w:name w:val="F4F51806952F457FA6AFC28D94976A891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2">
    <w:name w:val="F4F51806952F457FA6AFC28D94976A892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">
    <w:name w:val="C8125ECB3847476DA88EAD2EA9FD240A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">
    <w:name w:val="245526E01EE44D6AB755F74E4F57CA0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">
    <w:name w:val="BC5468B2A61A4738BFD635CE220CAA25"/>
    <w:rsid w:val="00E86AC4"/>
    <w:pPr>
      <w:spacing w:after="160" w:line="259" w:lineRule="auto"/>
    </w:pPr>
    <w:rPr>
      <w:rFonts w:cs="Times New Roman"/>
    </w:rPr>
  </w:style>
  <w:style w:type="paragraph" w:customStyle="1" w:styleId="77D59F804C024595B1978E85A9C34A57">
    <w:name w:val="77D59F804C024595B1978E85A9C34A57"/>
    <w:rsid w:val="00E86AC4"/>
    <w:pPr>
      <w:spacing w:after="160" w:line="259" w:lineRule="auto"/>
    </w:pPr>
    <w:rPr>
      <w:rFonts w:cs="Times New Roman"/>
    </w:rPr>
  </w:style>
  <w:style w:type="paragraph" w:customStyle="1" w:styleId="9A3D96173BEA46EE877E60E232D57584">
    <w:name w:val="9A3D96173BEA46EE877E60E232D57584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3">
    <w:name w:val="F4F51806952F457FA6AFC28D94976A893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1">
    <w:name w:val="C8125ECB3847476DA88EAD2EA9FD240A1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1">
    <w:name w:val="245526E01EE44D6AB755F74E4F57CA01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1">
    <w:name w:val="BC5468B2A61A4738BFD635CE220CAA251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1">
    <w:name w:val="77D59F804C024595B1978E85A9C34A571"/>
    <w:rsid w:val="007D71BE"/>
    <w:pPr>
      <w:spacing w:after="160" w:line="259" w:lineRule="auto"/>
    </w:pPr>
    <w:rPr>
      <w:rFonts w:cs="Times New Roman"/>
    </w:rPr>
  </w:style>
  <w:style w:type="paragraph" w:customStyle="1" w:styleId="9A3D96173BEA46EE877E60E232D575841">
    <w:name w:val="9A3D96173BEA46EE877E60E232D575841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4">
    <w:name w:val="F4F51806952F457FA6AFC28D94976A894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2">
    <w:name w:val="C8125ECB3847476DA88EAD2EA9FD240A2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2">
    <w:name w:val="245526E01EE44D6AB755F74E4F57CA012"/>
    <w:rsid w:val="007D71BE"/>
    <w:pPr>
      <w:spacing w:after="160" w:line="259" w:lineRule="auto"/>
    </w:pPr>
    <w:rPr>
      <w:rFonts w:cs="Times New Roman"/>
    </w:rPr>
  </w:style>
  <w:style w:type="paragraph" w:customStyle="1" w:styleId="90F1F77205FC47729B044AF8683746BB">
    <w:name w:val="90F1F77205FC47729B044AF8683746BB"/>
    <w:rsid w:val="007D71BE"/>
  </w:style>
  <w:style w:type="paragraph" w:customStyle="1" w:styleId="08705106CF134984928C2D1CCF85B580">
    <w:name w:val="08705106CF134984928C2D1CCF85B580"/>
    <w:rsid w:val="007D71BE"/>
  </w:style>
  <w:style w:type="paragraph" w:customStyle="1" w:styleId="BC5468B2A61A4738BFD635CE220CAA252">
    <w:name w:val="BC5468B2A61A4738BFD635CE220CAA252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2">
    <w:name w:val="77D59F804C024595B1978E85A9C34A572"/>
    <w:rsid w:val="007D71BE"/>
    <w:pPr>
      <w:spacing w:after="160" w:line="259" w:lineRule="auto"/>
    </w:pPr>
    <w:rPr>
      <w:rFonts w:cs="Times New Roman"/>
    </w:rPr>
  </w:style>
  <w:style w:type="paragraph" w:customStyle="1" w:styleId="08705106CF134984928C2D1CCF85B5801">
    <w:name w:val="08705106CF134984928C2D1CCF85B5801"/>
    <w:rsid w:val="007D71BE"/>
    <w:pPr>
      <w:spacing w:after="160" w:line="259" w:lineRule="auto"/>
    </w:pPr>
    <w:rPr>
      <w:rFonts w:cs="Times New Roman"/>
    </w:rPr>
  </w:style>
  <w:style w:type="paragraph" w:customStyle="1" w:styleId="1D93D31BEDA8450884CF05F48B2BE794">
    <w:name w:val="1D93D31BEDA8450884CF05F48B2BE794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5">
    <w:name w:val="F4F51806952F457FA6AFC28D94976A895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3">
    <w:name w:val="C8125ECB3847476DA88EAD2EA9FD240A3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3">
    <w:name w:val="245526E01EE44D6AB755F74E4F57CA013"/>
    <w:rsid w:val="007D71BE"/>
    <w:pPr>
      <w:spacing w:after="160" w:line="259" w:lineRule="auto"/>
    </w:pPr>
    <w:rPr>
      <w:rFonts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1BE"/>
    <w:rPr>
      <w:color w:val="808080"/>
    </w:rPr>
  </w:style>
  <w:style w:type="paragraph" w:customStyle="1" w:styleId="F4F51806952F457FA6AFC28D94976A89">
    <w:name w:val="F4F51806952F457FA6AFC28D94976A89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1">
    <w:name w:val="F4F51806952F457FA6AFC28D94976A891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2">
    <w:name w:val="F4F51806952F457FA6AFC28D94976A892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">
    <w:name w:val="C8125ECB3847476DA88EAD2EA9FD240A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">
    <w:name w:val="245526E01EE44D6AB755F74E4F57CA0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">
    <w:name w:val="BC5468B2A61A4738BFD635CE220CAA25"/>
    <w:rsid w:val="00E86AC4"/>
    <w:pPr>
      <w:spacing w:after="160" w:line="259" w:lineRule="auto"/>
    </w:pPr>
    <w:rPr>
      <w:rFonts w:cs="Times New Roman"/>
    </w:rPr>
  </w:style>
  <w:style w:type="paragraph" w:customStyle="1" w:styleId="77D59F804C024595B1978E85A9C34A57">
    <w:name w:val="77D59F804C024595B1978E85A9C34A57"/>
    <w:rsid w:val="00E86AC4"/>
    <w:pPr>
      <w:spacing w:after="160" w:line="259" w:lineRule="auto"/>
    </w:pPr>
    <w:rPr>
      <w:rFonts w:cs="Times New Roman"/>
    </w:rPr>
  </w:style>
  <w:style w:type="paragraph" w:customStyle="1" w:styleId="9A3D96173BEA46EE877E60E232D57584">
    <w:name w:val="9A3D96173BEA46EE877E60E232D57584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3">
    <w:name w:val="F4F51806952F457FA6AFC28D94976A893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1">
    <w:name w:val="C8125ECB3847476DA88EAD2EA9FD240A1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1">
    <w:name w:val="245526E01EE44D6AB755F74E4F57CA01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1">
    <w:name w:val="BC5468B2A61A4738BFD635CE220CAA251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1">
    <w:name w:val="77D59F804C024595B1978E85A9C34A571"/>
    <w:rsid w:val="007D71BE"/>
    <w:pPr>
      <w:spacing w:after="160" w:line="259" w:lineRule="auto"/>
    </w:pPr>
    <w:rPr>
      <w:rFonts w:cs="Times New Roman"/>
    </w:rPr>
  </w:style>
  <w:style w:type="paragraph" w:customStyle="1" w:styleId="9A3D96173BEA46EE877E60E232D575841">
    <w:name w:val="9A3D96173BEA46EE877E60E232D575841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4">
    <w:name w:val="F4F51806952F457FA6AFC28D94976A894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2">
    <w:name w:val="C8125ECB3847476DA88EAD2EA9FD240A2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2">
    <w:name w:val="245526E01EE44D6AB755F74E4F57CA012"/>
    <w:rsid w:val="007D71BE"/>
    <w:pPr>
      <w:spacing w:after="160" w:line="259" w:lineRule="auto"/>
    </w:pPr>
    <w:rPr>
      <w:rFonts w:cs="Times New Roman"/>
    </w:rPr>
  </w:style>
  <w:style w:type="paragraph" w:customStyle="1" w:styleId="90F1F77205FC47729B044AF8683746BB">
    <w:name w:val="90F1F77205FC47729B044AF8683746BB"/>
    <w:rsid w:val="007D71BE"/>
  </w:style>
  <w:style w:type="paragraph" w:customStyle="1" w:styleId="08705106CF134984928C2D1CCF85B580">
    <w:name w:val="08705106CF134984928C2D1CCF85B580"/>
    <w:rsid w:val="007D71BE"/>
  </w:style>
  <w:style w:type="paragraph" w:customStyle="1" w:styleId="BC5468B2A61A4738BFD635CE220CAA252">
    <w:name w:val="BC5468B2A61A4738BFD635CE220CAA252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2">
    <w:name w:val="77D59F804C024595B1978E85A9C34A572"/>
    <w:rsid w:val="007D71BE"/>
    <w:pPr>
      <w:spacing w:after="160" w:line="259" w:lineRule="auto"/>
    </w:pPr>
    <w:rPr>
      <w:rFonts w:cs="Times New Roman"/>
    </w:rPr>
  </w:style>
  <w:style w:type="paragraph" w:customStyle="1" w:styleId="08705106CF134984928C2D1CCF85B5801">
    <w:name w:val="08705106CF134984928C2D1CCF85B5801"/>
    <w:rsid w:val="007D71BE"/>
    <w:pPr>
      <w:spacing w:after="160" w:line="259" w:lineRule="auto"/>
    </w:pPr>
    <w:rPr>
      <w:rFonts w:cs="Times New Roman"/>
    </w:rPr>
  </w:style>
  <w:style w:type="paragraph" w:customStyle="1" w:styleId="1D93D31BEDA8450884CF05F48B2BE794">
    <w:name w:val="1D93D31BEDA8450884CF05F48B2BE794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5">
    <w:name w:val="F4F51806952F457FA6AFC28D94976A895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3">
    <w:name w:val="C8125ECB3847476DA88EAD2EA9FD240A3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3">
    <w:name w:val="245526E01EE44D6AB755F74E4F57CA013"/>
    <w:rsid w:val="007D71BE"/>
    <w:pPr>
      <w:spacing w:after="160" w:line="259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15C1-FD56-4D6B-98D9-798CC2D1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ár Ján</dc:creator>
  <cp:lastModifiedBy>Navrátil Jaromír</cp:lastModifiedBy>
  <cp:revision>15</cp:revision>
  <cp:lastPrinted>2018-06-26T07:05:00Z</cp:lastPrinted>
  <dcterms:created xsi:type="dcterms:W3CDTF">2018-07-03T08:20:00Z</dcterms:created>
  <dcterms:modified xsi:type="dcterms:W3CDTF">2018-07-30T08:24:00Z</dcterms:modified>
</cp:coreProperties>
</file>